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387E396" w14:textId="6E23A5B0" w:rsidR="00D7324C" w:rsidRDefault="00D7324C" w:rsidP="00D7324C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</w:t>
      </w:r>
      <w:r w:rsidR="004565C3">
        <w:rPr>
          <w:sz w:val="30"/>
          <w:szCs w:val="30"/>
        </w:rPr>
        <w:t>6</w:t>
      </w:r>
      <w:r>
        <w:rPr>
          <w:sz w:val="30"/>
          <w:szCs w:val="30"/>
        </w:rPr>
        <w:t xml:space="preserve"> - West opent met 2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1C86600F" w14:textId="3F32D885" w:rsidR="00C72EDC" w:rsidRDefault="00D7324C" w:rsidP="00D7324C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 - Antwoorden</w:t>
      </w:r>
    </w:p>
    <w:p w14:paraId="5041DB1E" w14:textId="0987098F" w:rsidR="00C01599" w:rsidRPr="00C72EDC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C2D3536" w:rsidR="00A20E39" w:rsidRPr="00C72EDC" w:rsidRDefault="00C72EDC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A1FE043" w:rsidR="001E39FD" w:rsidRPr="009E5D41" w:rsidRDefault="00C72EDC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A229CDE" w:rsidR="00D60594" w:rsidRPr="009E5D41" w:rsidRDefault="00C72ED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98247D6" w:rsidR="00D60594" w:rsidRPr="009E5D41" w:rsidRDefault="00C72ED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CE8CBC3" w:rsidR="00D60594" w:rsidRPr="009E5D41" w:rsidRDefault="00C72ED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320305D" w:rsidR="00D60594" w:rsidRPr="009E5D41" w:rsidRDefault="00C72ED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0A29274" w:rsidR="00D60594" w:rsidRPr="009E5D41" w:rsidRDefault="00C72ED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3DBF2C6" w:rsidR="00D60594" w:rsidRPr="009E5D41" w:rsidRDefault="00C72ED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1DFF33F" w:rsidR="00D60594" w:rsidRPr="009E5D41" w:rsidRDefault="00C72ED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1987A23" w:rsidR="00D60594" w:rsidRPr="009E5D41" w:rsidRDefault="00C72ED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A41635B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19261CA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6365A1DB" w:rsidR="00AA0CDF" w:rsidRPr="009E5D41" w:rsidRDefault="008224C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224C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17E0AFB8" w:rsidR="00AA0CDF" w:rsidRPr="009E5D41" w:rsidRDefault="00F638D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638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268C9B83" w:rsidR="00AA0CDF" w:rsidRPr="009E5D41" w:rsidRDefault="00F638D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638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630F0292" w:rsidR="00AA0CDF" w:rsidRPr="009E5D41" w:rsidRDefault="00F638D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1960D07" w14:textId="77777777" w:rsidR="00F638DA" w:rsidRDefault="00F638D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638DA" w:rsidRPr="009E5D41" w14:paraId="66C73043" w14:textId="77777777" w:rsidTr="00F638DA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331C108" w14:textId="3B4AE823" w:rsidR="00F638DA" w:rsidRPr="009E5D41" w:rsidRDefault="00F638DA" w:rsidP="00F638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Voor een 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anche heeft oost gewoon te weinig punten. Om 3 Sans Atout te bieden op een gok, toont niet van goed bridge. Nee. De pas van oost is prima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A38A728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0BAE682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BF04E8F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35EC657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C19E81F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61ECDF0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F63FEF5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1CFACF3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14391E3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72A89F2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4223A1C" w:rsidR="00384704" w:rsidRPr="009E5D41" w:rsidRDefault="008224C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224C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3E20C35" w:rsidR="00384704" w:rsidRPr="009E5D41" w:rsidRDefault="00F638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638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3CB2973" w:rsidR="00384704" w:rsidRPr="009E5D41" w:rsidRDefault="00F638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638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6FA41B58" w:rsidR="00384704" w:rsidRPr="009E5D41" w:rsidRDefault="00F638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638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15FB6583" w:rsidR="00384704" w:rsidRPr="009E5D41" w:rsidRDefault="00F638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8882F50" w14:textId="77777777" w:rsidR="00F638DA" w:rsidRDefault="00F638D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638DA" w:rsidRPr="009E5D41" w14:paraId="4B3544BE" w14:textId="77777777" w:rsidTr="00F638DA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7127C3E" w14:textId="6E6446E5" w:rsidR="00F638DA" w:rsidRPr="009E5D41" w:rsidRDefault="00F638DA" w:rsidP="00F638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Jammer voor oost, dat west geen 5-kaart in een hoge kleur heeft. Maar </w:t>
            </w:r>
            <w:r w:rsidR="000A6D6F">
              <w:rPr>
                <w:rFonts w:cs="Calibri"/>
                <w:sz w:val="28"/>
                <w:szCs w:val="28"/>
              </w:rPr>
              <w:t xml:space="preserve">met </w:t>
            </w:r>
            <w:r>
              <w:rPr>
                <w:rFonts w:cs="Calibri"/>
                <w:sz w:val="28"/>
                <w:szCs w:val="28"/>
              </w:rPr>
              <w:t>3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0A6D6F">
              <w:rPr>
                <w:rFonts w:cs="Calibri"/>
                <w:sz w:val="28"/>
                <w:szCs w:val="28"/>
              </w:rPr>
              <w:t xml:space="preserve">, </w:t>
            </w:r>
            <w:r>
              <w:rPr>
                <w:rFonts w:cs="Calibri"/>
                <w:sz w:val="28"/>
                <w:szCs w:val="28"/>
              </w:rPr>
              <w:t>is een 4-kaart hoog niet uitgesloten. Daarom biedt oost 3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Zegt daarmee ook dat hij voldoende punten voor een manche heeft. Maar de 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worden het ook niet. West bied</w:t>
            </w:r>
            <w:r w:rsidR="000A6D6F">
              <w:rPr>
                <w:rFonts w:cs="Calibri"/>
                <w:sz w:val="28"/>
                <w:szCs w:val="28"/>
              </w:rPr>
              <w:t>t 3</w:t>
            </w:r>
            <w:r>
              <w:rPr>
                <w:rFonts w:cs="Calibri"/>
                <w:sz w:val="28"/>
                <w:szCs w:val="28"/>
              </w:rPr>
              <w:t xml:space="preserve"> Sans Atou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5FACE13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3F6A301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4180EBE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ABE1D8C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14AED90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B48AC1D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6A4DCFE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33D88A3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6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9D60E7D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AAFA94A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601C2A39" w:rsidR="00384704" w:rsidRPr="009E5D41" w:rsidRDefault="008224C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224C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535AC7EE" w:rsidR="00384704" w:rsidRPr="009E5D41" w:rsidRDefault="00F638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638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21059D30" w:rsidR="00384704" w:rsidRPr="009E5D41" w:rsidRDefault="00F638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638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1D5EBB7B" w:rsidR="00384704" w:rsidRPr="009E5D41" w:rsidRDefault="00F638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F638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07229583" w:rsidR="00384704" w:rsidRPr="009E5D41" w:rsidRDefault="00F638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ED4EF27" w14:textId="77777777" w:rsidR="00F638DA" w:rsidRDefault="00F638D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638DA" w:rsidRPr="009E5D41" w14:paraId="2CB33998" w14:textId="77777777" w:rsidTr="00F638DA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54ED7A2" w14:textId="6EB13333" w:rsidR="00F638DA" w:rsidRPr="009E5D41" w:rsidRDefault="00F638DA" w:rsidP="00F638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biedt 2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geeft daarmee minimaal een 5-kaart aan. Dat is in het straatje van oost, met zijn 3-kaart 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4 echte en 2 distributie punten. Daarom biedt oost 4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9512D2C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DDF817F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AD49DE7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4EC6540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F75D949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F99BDDC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7FE4C81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5BD4872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4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79FD3F9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990FF34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38CB5D5" w:rsidR="00384704" w:rsidRPr="009E5D41" w:rsidRDefault="008224C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224C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4994A947" w:rsidR="00384704" w:rsidRPr="009E5D41" w:rsidRDefault="00F638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638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0F319613" w:rsidR="00384704" w:rsidRPr="009E5D41" w:rsidRDefault="00F638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638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39E777D5" w:rsidR="00384704" w:rsidRPr="009E5D41" w:rsidRDefault="00F638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638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3E4E82A2" w:rsidR="00384704" w:rsidRPr="009E5D41" w:rsidRDefault="00F638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F638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4E6C3001" w:rsidR="00384704" w:rsidRPr="009E5D41" w:rsidRDefault="00F638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603BED8" w14:textId="77777777" w:rsidR="00F638DA" w:rsidRDefault="00F638D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638DA" w:rsidRPr="009E5D41" w14:paraId="20300D56" w14:textId="77777777" w:rsidTr="00F638DA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5770DF36" w14:textId="0DC70CE0" w:rsidR="00F638DA" w:rsidRPr="009E5D41" w:rsidRDefault="00F638DA" w:rsidP="00F638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2</w:t>
            </w:r>
            <w:r w:rsidR="004100CA" w:rsidRPr="004100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west biedt oost 3</w:t>
            </w:r>
            <w:r w:rsidR="004100CA" w:rsidRPr="004100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4100CA" w:rsidRPr="004100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zijn prima zegt west hiermee, maar ik heb te weinig punten voor de manche. West biedt daarom 4</w:t>
            </w:r>
            <w:r w:rsidR="004100CA" w:rsidRPr="004100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wetende dat een slem niet mogelijk is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71AC0888" w:rsidR="00384704" w:rsidRDefault="00384704"/>
    <w:p w14:paraId="6FD036F3" w14:textId="21D8F7B3" w:rsidR="00745728" w:rsidRDefault="00745728"/>
    <w:p w14:paraId="1BA34567" w14:textId="77777777" w:rsidR="00745728" w:rsidRPr="009E5D41" w:rsidRDefault="0074572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F1F0501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03A7B2A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3DC506C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3E15BDA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417BBE8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78D97A2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75896EF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D422AC1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A2535E4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E6F28D8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8288026" w:rsidR="00384704" w:rsidRPr="009E5D41" w:rsidRDefault="008224C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224C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5AEBBA79" w:rsidR="00384704" w:rsidRPr="009E5D41" w:rsidRDefault="007457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4572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41436F34" w:rsidR="00384704" w:rsidRPr="009E5D41" w:rsidRDefault="007457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4572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66B37C0A" w:rsidR="00384704" w:rsidRPr="009E5D41" w:rsidRDefault="007457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74572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368B527E" w:rsidR="00384704" w:rsidRPr="009E5D41" w:rsidRDefault="007457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B57C431" w14:textId="77777777" w:rsidR="00745728" w:rsidRDefault="0074572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45728" w:rsidRPr="009E5D41" w14:paraId="1D004C9C" w14:textId="77777777" w:rsidTr="0074572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13924236" w:rsidR="00745728" w:rsidRPr="009E5D41" w:rsidRDefault="00D87A57" w:rsidP="0074572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2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, 0-7 punten, biedt west zijn 5-kaart met 2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Met zijn 3 distributie punten heeft oost nog niet voldoende om een slem poging te wagen. Daarom biedt hij meteen 4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Mooi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27C8541B" w:rsidR="00384704" w:rsidRDefault="00384704"/>
    <w:p w14:paraId="4B4F5651" w14:textId="3DAF3858" w:rsidR="00D87A57" w:rsidRDefault="00D87A57"/>
    <w:p w14:paraId="0611566C" w14:textId="77777777" w:rsidR="00D87A57" w:rsidRPr="009E5D41" w:rsidRDefault="00D87A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1AC8574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0376A7D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261A9AA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A6A295E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23B07E6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BEB44CB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CE496BD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98DCD99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F5F3E7E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0156489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4C90E7F" w:rsidR="00384704" w:rsidRPr="009E5D41" w:rsidRDefault="008224C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224C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2CBF919C" w:rsidR="00384704" w:rsidRPr="00D87A57" w:rsidRDefault="00D87A57" w:rsidP="00A37FF7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87A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1336ADFC" w:rsidR="00384704" w:rsidRPr="009E5D41" w:rsidRDefault="00D87A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87A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1F070CCF" w:rsidR="00384704" w:rsidRPr="009E5D41" w:rsidRDefault="00D87A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3A77AA7D" w:rsidR="00384704" w:rsidRPr="009E5D41" w:rsidRDefault="00D87A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2DEDC4A" w14:textId="77777777" w:rsidR="00D87A57" w:rsidRDefault="00D87A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87A57" w:rsidRPr="009E5D41" w14:paraId="4A146191" w14:textId="77777777" w:rsidTr="00D87A57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145B3EC" w14:textId="1D8D9B4D" w:rsidR="00D87A57" w:rsidRPr="009E5D41" w:rsidRDefault="00D87A57" w:rsidP="00D87A5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indelijk heeft oost een keer 8+ punten en biedt daarom zijn 5-kaart </w:t>
            </w:r>
            <w:r w:rsidR="004100CA" w:rsidRPr="004100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met 2</w:t>
            </w:r>
            <w:r w:rsidR="004100CA" w:rsidRPr="004100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West biedt nu zijn 5-kaart 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3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heeft niks meer te bieden dus die maakt er 3 Sans Atout van. En daarmee stopt de bieding.</w:t>
            </w:r>
          </w:p>
        </w:tc>
      </w:tr>
    </w:tbl>
    <w:p w14:paraId="43F6F66F" w14:textId="50095A43" w:rsidR="00384704" w:rsidRDefault="00384704"/>
    <w:p w14:paraId="11D8ABC3" w14:textId="68A852C1" w:rsidR="001E4647" w:rsidRDefault="001E4647"/>
    <w:p w14:paraId="1C7BA83B" w14:textId="77777777" w:rsidR="00D87A57" w:rsidRDefault="00D87A57"/>
    <w:p w14:paraId="7458D9F0" w14:textId="1800BBCD" w:rsidR="00384704" w:rsidRDefault="00384704"/>
    <w:p w14:paraId="6F315DA5" w14:textId="77777777" w:rsidR="000A6D6F" w:rsidRDefault="000A6D6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DE54955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256C9C2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8EAB944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06D24CC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E2B9DCB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642E3CB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B88AB39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99E285D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52D477C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37F475B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303DC5B3" w:rsidR="00384704" w:rsidRPr="009E5D41" w:rsidRDefault="008224C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224C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2849BC07" w:rsidR="00384704" w:rsidRPr="009E5D41" w:rsidRDefault="00D87A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87A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54309474" w:rsidR="00384704" w:rsidRPr="009E5D41" w:rsidRDefault="00D87A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87A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5E9C84A1" w:rsidR="00384704" w:rsidRPr="009E5D41" w:rsidRDefault="00D87A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87A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4D769957" w:rsidR="00384704" w:rsidRPr="009E5D41" w:rsidRDefault="00D87A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12C43615" w:rsidR="00384704" w:rsidRPr="009E5D41" w:rsidRDefault="00D87A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7D13D07" w14:textId="77777777" w:rsidR="00D87A57" w:rsidRDefault="00D87A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87A57" w:rsidRPr="009E5D41" w14:paraId="5B0623AF" w14:textId="77777777" w:rsidTr="00D87A57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3E12319D" w14:textId="02498C4A" w:rsidR="00D87A57" w:rsidRPr="009E5D41" w:rsidRDefault="00D87A57" w:rsidP="00D87A5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weet dat er genoeg punten zijn voor de manche. Het 3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west geeft zijn 5-kaart 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n. Oost past niet onder de manche en biedt zijn 5-kaart </w:t>
            </w:r>
            <w:r w:rsidR="004100CA" w:rsidRPr="004100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Maar oost weet niet dat </w:t>
            </w:r>
            <w:r w:rsidR="004100CA" w:rsidRPr="004100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en 5-kaart is en biedt 3 Sans Atout. Met zijn 7 punten past oost hier op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0B3A0F95" w:rsidR="00384704" w:rsidRDefault="00384704"/>
    <w:p w14:paraId="4D747D74" w14:textId="08FD9912" w:rsidR="00D87A57" w:rsidRDefault="00D87A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63517D1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5A7B5BE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89367EE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0EE248D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A070FF8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DFB2C27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F548187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CFB8A4D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FA0C4B8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D0A3A84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CD63A45" w:rsidR="00384704" w:rsidRPr="009E5D41" w:rsidRDefault="008224C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224C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E6BC438" w:rsidR="00384704" w:rsidRPr="009E5D41" w:rsidRDefault="00C35B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35B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1C74CB98" w:rsidR="00384704" w:rsidRPr="009E5D41" w:rsidRDefault="00C35B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87A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418E1547" w:rsidR="00384704" w:rsidRPr="009E5D41" w:rsidRDefault="00C35B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35B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23CEEBE5" w:rsidR="00384704" w:rsidRPr="009E5D41" w:rsidRDefault="00C35B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5DE351C7" w:rsidR="00384704" w:rsidRPr="009E5D41" w:rsidRDefault="00C35B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2DFE2A9" w14:textId="77777777" w:rsidR="00C35B6B" w:rsidRDefault="00C35B6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35B6B" w:rsidRPr="009E5D41" w14:paraId="26B07D58" w14:textId="77777777" w:rsidTr="00C35B6B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7C280764" w14:textId="735B09A2" w:rsidR="00C35B6B" w:rsidRPr="009E5D41" w:rsidRDefault="00C35B6B" w:rsidP="00C35B6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hier voor beiden met de rem erop. Het 2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geeft 0-7 punten aan maar wordt weer ontkracht door het 3</w:t>
            </w:r>
            <w:r w:rsidR="004100CA" w:rsidRPr="004100C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. Je moet als west aanvoelen, dat oost punten heeft, maar de 3 Sans Atout niet voorbij wil en dus geen punten genoeg voor en slem. Ik vind dit spel door beiden mooi geboden. 3</w:t>
            </w:r>
            <w:r w:rsidR="004100CA"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door west is overbodig, daar het 3 Sans Atout gaat worden.</w:t>
            </w:r>
          </w:p>
        </w:tc>
      </w:tr>
    </w:tbl>
    <w:p w14:paraId="3F488331" w14:textId="25780AA6" w:rsidR="00384704" w:rsidRDefault="00384704"/>
    <w:p w14:paraId="5BDDD41A" w14:textId="53E2694B" w:rsidR="00384704" w:rsidRDefault="00384704"/>
    <w:p w14:paraId="2FEE40E2" w14:textId="77777777" w:rsidR="000A6D6F" w:rsidRDefault="000A6D6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4369B38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2863B2D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8F7B726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359228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3E64E57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4F6FCB9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F1ECFF6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8A6ED7C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694E702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6F169C3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1864587" w:rsidR="00384704" w:rsidRPr="009E5D41" w:rsidRDefault="008224C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224C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6F9838B7" w:rsidR="00384704" w:rsidRPr="009E5D41" w:rsidRDefault="00C35B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35B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3FCE89ED" w:rsidR="00384704" w:rsidRPr="009E5D41" w:rsidRDefault="00C35B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35B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3648A6FE" w:rsidR="00384704" w:rsidRPr="009E5D41" w:rsidRDefault="004100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35B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36EF0EAB" w:rsidR="00384704" w:rsidRPr="009E5D41" w:rsidRDefault="004100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5884C4A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0A5E17A" w14:textId="77777777" w:rsidR="004100CA" w:rsidRDefault="004100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100CA" w:rsidRPr="009E5D41" w14:paraId="056950AF" w14:textId="77777777" w:rsidTr="004100CA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2F66247F" w:rsidR="004100CA" w:rsidRPr="009E5D41" w:rsidRDefault="004100CA" w:rsidP="004100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met zijn 4-punten biedt 4</w:t>
            </w:r>
            <w:r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dat is prima. Hij mag 2 distributie punten tellen, voor zijn  5-kaart </w:t>
            </w:r>
            <w:r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De doubelton </w:t>
            </w:r>
            <w:r w:rsidRPr="004100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1 distributie punt, maar mag dan voor de waardeloze boer ook wee een punt af. Prima bod van oost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834A45F" w:rsidR="00384704" w:rsidRDefault="00384704"/>
    <w:p w14:paraId="1692BECF" w14:textId="77777777" w:rsidR="004100CA" w:rsidRDefault="004100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67E61B0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3CA2983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7965F7B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9B99C50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6354F63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13F21A8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63372FE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1C243F7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D3A8F01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4B61507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7262B6E" w:rsidR="00384704" w:rsidRPr="009E5D41" w:rsidRDefault="008224C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224C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4AFDABB0" w:rsidR="00384704" w:rsidRPr="009E5D41" w:rsidRDefault="004100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100C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0A6143EA" w:rsidR="00384704" w:rsidRPr="009E5D41" w:rsidRDefault="004100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100C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5D8785A1" w:rsidR="00384704" w:rsidRPr="009E5D41" w:rsidRDefault="004100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100C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2D0E8B63" w:rsidR="00384704" w:rsidRPr="009E5D41" w:rsidRDefault="004100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100C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3CFD091E" w:rsidR="00384704" w:rsidRPr="009E5D41" w:rsidRDefault="004100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147B068" w14:textId="77777777" w:rsidR="004100CA" w:rsidRDefault="004100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100CA" w:rsidRPr="009E5D41" w14:paraId="10CD8798" w14:textId="77777777" w:rsidTr="004100CA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4A3484" w14:textId="623BE163" w:rsidR="004100CA" w:rsidRPr="009E5D41" w:rsidRDefault="004100CA" w:rsidP="004100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hier doet oost een ultieme manche poging met zijn 3 punten. West accepteert deze maar al te graag met zijn 2</w:t>
            </w:r>
            <w:r w:rsidR="000A6D6F">
              <w:rPr>
                <w:rFonts w:cs="Calibri"/>
                <w:sz w:val="28"/>
                <w:szCs w:val="28"/>
              </w:rPr>
              <w:t>2</w:t>
            </w:r>
            <w:r>
              <w:rPr>
                <w:rFonts w:cs="Calibri"/>
                <w:sz w:val="28"/>
                <w:szCs w:val="28"/>
              </w:rPr>
              <w:t xml:space="preserve"> punten en biedt 4</w:t>
            </w:r>
            <w:r w:rsidRPr="004100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2E427127" w:rsidR="00147448" w:rsidRDefault="00147448" w:rsidP="008E5F7F"/>
    <w:p w14:paraId="45FBA502" w14:textId="61F60E46" w:rsidR="000A6D6F" w:rsidRDefault="000A6D6F" w:rsidP="008E5F7F"/>
    <w:p w14:paraId="378E7763" w14:textId="6F86D047" w:rsidR="000A6D6F" w:rsidRDefault="000A6D6F" w:rsidP="008E5F7F"/>
    <w:p w14:paraId="21F1204B" w14:textId="77777777" w:rsidR="000A6D6F" w:rsidRPr="009E5D41" w:rsidRDefault="000A6D6F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4CAB" w14:textId="77777777" w:rsidR="001B3BC9" w:rsidRDefault="001B3BC9" w:rsidP="0039069D">
      <w:pPr>
        <w:spacing w:after="0" w:line="240" w:lineRule="auto"/>
      </w:pPr>
      <w:r>
        <w:separator/>
      </w:r>
    </w:p>
  </w:endnote>
  <w:endnote w:type="continuationSeparator" w:id="0">
    <w:p w14:paraId="54705C91" w14:textId="77777777" w:rsidR="001B3BC9" w:rsidRDefault="001B3BC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5B6B" w14:textId="77777777" w:rsidR="001B3BC9" w:rsidRDefault="001B3BC9" w:rsidP="0039069D">
      <w:pPr>
        <w:spacing w:after="0" w:line="240" w:lineRule="auto"/>
      </w:pPr>
      <w:r>
        <w:separator/>
      </w:r>
    </w:p>
  </w:footnote>
  <w:footnote w:type="continuationSeparator" w:id="0">
    <w:p w14:paraId="26765F5C" w14:textId="77777777" w:rsidR="001B3BC9" w:rsidRDefault="001B3BC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A2CA4"/>
    <w:rsid w:val="000A6D6F"/>
    <w:rsid w:val="000B14DA"/>
    <w:rsid w:val="000C2D60"/>
    <w:rsid w:val="000C6204"/>
    <w:rsid w:val="000C63D5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3BC9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50F06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00CA"/>
    <w:rsid w:val="00417E5C"/>
    <w:rsid w:val="00444CB6"/>
    <w:rsid w:val="0044545D"/>
    <w:rsid w:val="004468C9"/>
    <w:rsid w:val="00453DBC"/>
    <w:rsid w:val="00453F30"/>
    <w:rsid w:val="004565C3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647D4"/>
    <w:rsid w:val="00576457"/>
    <w:rsid w:val="0058109A"/>
    <w:rsid w:val="00591BEC"/>
    <w:rsid w:val="005A30AA"/>
    <w:rsid w:val="005B1272"/>
    <w:rsid w:val="005C09EC"/>
    <w:rsid w:val="005E283E"/>
    <w:rsid w:val="005E6254"/>
    <w:rsid w:val="00620D6B"/>
    <w:rsid w:val="00623FD5"/>
    <w:rsid w:val="00627108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5728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24CD"/>
    <w:rsid w:val="00826590"/>
    <w:rsid w:val="00826F5B"/>
    <w:rsid w:val="008405B1"/>
    <w:rsid w:val="00843909"/>
    <w:rsid w:val="008514BF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75B20"/>
    <w:rsid w:val="00B80958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35B6B"/>
    <w:rsid w:val="00C4674A"/>
    <w:rsid w:val="00C54F04"/>
    <w:rsid w:val="00C72EDC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324C"/>
    <w:rsid w:val="00D770CB"/>
    <w:rsid w:val="00D82867"/>
    <w:rsid w:val="00D87A5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05B09"/>
    <w:rsid w:val="00F10835"/>
    <w:rsid w:val="00F22D98"/>
    <w:rsid w:val="00F512DD"/>
    <w:rsid w:val="00F638DA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8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3</cp:revision>
  <cp:lastPrinted>2024-02-25T14:42:00Z</cp:lastPrinted>
  <dcterms:created xsi:type="dcterms:W3CDTF">2024-03-26T08:28:00Z</dcterms:created>
  <dcterms:modified xsi:type="dcterms:W3CDTF">2024-03-26T09:54:00Z</dcterms:modified>
</cp:coreProperties>
</file>